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pPr>
        <w:pStyle w:val="Heading3"/>
      </w:pPr>
      <w:r>
        <w:t>Chapter Notes</w:t>
      </w:r>
    </w:p>
    <w:p>
      <w:r>
        <w:t>1. Headings 5501 and 5502 apply only to man-made filament tow, consisting of parallel filaments of a uniform length equal to the length of the tow, meeting the following specifications:</w:t>
      </w:r>
    </w:p>
    <w:p>
      <w:r>
        <w:t>(a) length of tow exceeding 2 m;</w:t>
      </w:r>
    </w:p>
    <w:p>
      <w:r>
        <w:t>(b) twist less than 5 turns per metre;</w:t>
      </w:r>
    </w:p>
    <w:p>
      <w:r>
        <w:t>(c) measuring per filament less than 67 decitex;</w:t>
      </w:r>
    </w:p>
    <w:p>
      <w:r>
        <w:t>(d) synthetic filament tow only: the tow must be drawn, that is to say, be incapable of being stretched by more than 100% of its length;</w:t>
      </w:r>
    </w:p>
    <w:p>
      <w:r>
        <w:t>(e) total measurement of tow more than 20 000 decitex.</w:t>
      </w:r>
    </w:p>
    <w:p>
      <w:r>
        <w:t>Tow of a length not exceeding 2 m is to be classified within heading 5503 or 5504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staple fibres of nylon or other polyami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 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 % or more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 % by weight of such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 % or more by weight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 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 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 % or more by weight of artificial stap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 % by weight of artificial staple fibres, mixed mainly or solely with man-made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 % by weight of artificial staple fibres, mixed mainly or solely with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 % by weight of artificial staple fibres, mixed mainly or solely with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